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2358"/>
        <w:gridCol w:w="5400"/>
      </w:tblGrid>
      <w:tr w:rsidR="00C33CCA" w:rsidTr="002B1B55">
        <w:trPr>
          <w:jc w:val="center"/>
        </w:trPr>
        <w:tc>
          <w:tcPr>
            <w:tcW w:w="5400" w:type="dxa"/>
            <w:gridSpan w:val="2"/>
          </w:tcPr>
          <w:p w:rsidR="001E3CC2" w:rsidRPr="002B1B55" w:rsidRDefault="008A6437" w:rsidP="00C33CCA">
            <w:pPr>
              <w:rPr>
                <w:b/>
                <w:sz w:val="44"/>
              </w:rPr>
            </w:pPr>
            <w:r w:rsidRPr="002B1B55">
              <w:rPr>
                <w:b/>
                <w:sz w:val="44"/>
              </w:rPr>
              <w:t>Sam Campbell</w:t>
            </w:r>
          </w:p>
          <w:p w:rsidR="00C33CCA" w:rsidRPr="002B1B55" w:rsidRDefault="00897C34" w:rsidP="00C33CCA">
            <w:pPr>
              <w:rPr>
                <w:b/>
              </w:rPr>
            </w:pPr>
          </w:p>
        </w:tc>
        <w:tc>
          <w:tcPr>
            <w:tcW w:w="5400" w:type="dxa"/>
          </w:tcPr>
          <w:p w:rsidR="00C33CCA" w:rsidRPr="002B1B55" w:rsidRDefault="008A6437" w:rsidP="00C33CCA">
            <w:pPr>
              <w:rPr>
                <w:b/>
              </w:rPr>
            </w:pPr>
            <w:r w:rsidRPr="002B1B55">
              <w:rPr>
                <w:b/>
              </w:rPr>
              <w:t>Mobile: 07803085762</w:t>
            </w:r>
          </w:p>
          <w:p w:rsidR="00C33CCA" w:rsidRDefault="008A6437" w:rsidP="00C33CCA">
            <w:r w:rsidRPr="002B1B55">
              <w:rPr>
                <w:b/>
              </w:rPr>
              <w:t>Email: samycam7@gmail.com</w:t>
            </w:r>
          </w:p>
        </w:tc>
      </w:tr>
      <w:tr w:rsidR="00C33CCA" w:rsidTr="002B1B55">
        <w:trPr>
          <w:jc w:val="center"/>
        </w:trPr>
        <w:tc>
          <w:tcPr>
            <w:tcW w:w="3042" w:type="dxa"/>
          </w:tcPr>
          <w:p w:rsidR="00C33CCA" w:rsidRPr="002B1B55" w:rsidRDefault="00147524">
            <w:pPr>
              <w:rPr>
                <w:b/>
              </w:rPr>
            </w:pPr>
            <w:r w:rsidRPr="002B1B55">
              <w:rPr>
                <w:b/>
              </w:rPr>
              <w:t>PERSONAL</w:t>
            </w:r>
          </w:p>
        </w:tc>
        <w:tc>
          <w:tcPr>
            <w:tcW w:w="7758" w:type="dxa"/>
            <w:gridSpan w:val="2"/>
          </w:tcPr>
          <w:p w:rsidR="00C33CCA" w:rsidRDefault="00147524" w:rsidP="00C33CCA">
            <w:r w:rsidRPr="002B1B55">
              <w:rPr>
                <w:b/>
              </w:rPr>
              <w:t>Date of Birth</w:t>
            </w:r>
            <w:r>
              <w:t>:  January 1</w:t>
            </w:r>
            <w:r w:rsidR="008A6437">
              <w:t>0</w:t>
            </w:r>
            <w:r w:rsidR="008A6437" w:rsidRPr="002B1B55">
              <w:rPr>
                <w:vertAlign w:val="superscript"/>
              </w:rPr>
              <w:t>th</w:t>
            </w:r>
            <w:r w:rsidR="008A6437">
              <w:t xml:space="preserve"> 1998</w:t>
            </w:r>
          </w:p>
          <w:p w:rsidR="00C33CCA" w:rsidRDefault="00147524" w:rsidP="00C33CCA">
            <w:r w:rsidRPr="002B1B55">
              <w:rPr>
                <w:b/>
              </w:rPr>
              <w:t>Place of Birth</w:t>
            </w:r>
            <w:r>
              <w:t xml:space="preserve">:  </w:t>
            </w:r>
            <w:r w:rsidR="008A6437">
              <w:t>Blackburn, England</w:t>
            </w:r>
          </w:p>
          <w:p w:rsidR="00C33CCA" w:rsidRDefault="008A6437" w:rsidP="00C33CCA">
            <w:r w:rsidRPr="002B1B55">
              <w:rPr>
                <w:b/>
              </w:rPr>
              <w:t>Nationality:</w:t>
            </w:r>
            <w:r w:rsidR="00147524">
              <w:t xml:space="preserve">  </w:t>
            </w:r>
            <w:r>
              <w:t>English</w:t>
            </w:r>
          </w:p>
        </w:tc>
      </w:tr>
      <w:tr w:rsidR="00C33CCA" w:rsidTr="002B1B55">
        <w:trPr>
          <w:jc w:val="center"/>
        </w:trPr>
        <w:tc>
          <w:tcPr>
            <w:tcW w:w="3042" w:type="dxa"/>
          </w:tcPr>
          <w:p w:rsidR="00C33CCA" w:rsidRPr="002B1B55" w:rsidRDefault="00147524">
            <w:pPr>
              <w:rPr>
                <w:b/>
              </w:rPr>
            </w:pPr>
            <w:r w:rsidRPr="002B1B55">
              <w:rPr>
                <w:b/>
              </w:rPr>
              <w:t>OBJECTIVE</w:t>
            </w:r>
          </w:p>
        </w:tc>
        <w:tc>
          <w:tcPr>
            <w:tcW w:w="7758" w:type="dxa"/>
            <w:gridSpan w:val="2"/>
          </w:tcPr>
          <w:p w:rsidR="00C33CCA" w:rsidRPr="000800D0" w:rsidRDefault="004444CA">
            <w:r>
              <w:t>Graduat</w:t>
            </w:r>
            <w:r w:rsidR="00151BFD">
              <w:t>e/Placement</w:t>
            </w:r>
            <w:r>
              <w:t xml:space="preserve"> </w:t>
            </w:r>
            <w:r w:rsidR="004F26C3">
              <w:t>Quantity Surveyor Position</w:t>
            </w:r>
          </w:p>
        </w:tc>
      </w:tr>
      <w:tr w:rsidR="00C33CCA" w:rsidTr="002B1B55">
        <w:trPr>
          <w:jc w:val="center"/>
        </w:trPr>
        <w:tc>
          <w:tcPr>
            <w:tcW w:w="3042" w:type="dxa"/>
          </w:tcPr>
          <w:p w:rsidR="00C33CCA" w:rsidRPr="002B1B55" w:rsidRDefault="00147524">
            <w:pPr>
              <w:rPr>
                <w:b/>
              </w:rPr>
            </w:pPr>
            <w:r w:rsidRPr="002B1B55">
              <w:rPr>
                <w:b/>
              </w:rPr>
              <w:t>EDUCATION</w:t>
            </w:r>
          </w:p>
        </w:tc>
        <w:tc>
          <w:tcPr>
            <w:tcW w:w="7758" w:type="dxa"/>
            <w:gridSpan w:val="2"/>
          </w:tcPr>
          <w:p w:rsidR="008A6437" w:rsidRPr="002B1B55" w:rsidRDefault="008A6437" w:rsidP="00C33CCA">
            <w:pPr>
              <w:rPr>
                <w:b/>
              </w:rPr>
            </w:pPr>
            <w:r w:rsidRPr="002B1B55">
              <w:rPr>
                <w:b/>
              </w:rPr>
              <w:t>St Wilfrid’s C of E Academy Sixth Form, Blackburn</w:t>
            </w:r>
            <w:r w:rsidR="00FF0340">
              <w:rPr>
                <w:b/>
              </w:rPr>
              <w:t>, England</w:t>
            </w:r>
          </w:p>
          <w:p w:rsidR="004C2E76" w:rsidRPr="002B1B55" w:rsidRDefault="004C2E76" w:rsidP="00C33CCA">
            <w:pPr>
              <w:rPr>
                <w:i/>
              </w:rPr>
            </w:pPr>
            <w:r w:rsidRPr="002B1B55">
              <w:rPr>
                <w:i/>
              </w:rPr>
              <w:t>September 2014-2016</w:t>
            </w:r>
          </w:p>
          <w:p w:rsidR="004C2E76" w:rsidRPr="004C2E76" w:rsidRDefault="004C2E76" w:rsidP="002B1B55">
            <w:pPr>
              <w:numPr>
                <w:ilvl w:val="0"/>
                <w:numId w:val="5"/>
              </w:numPr>
            </w:pPr>
            <w:r w:rsidRPr="002B1B55">
              <w:rPr>
                <w:b/>
              </w:rPr>
              <w:t>A Level:</w:t>
            </w:r>
            <w:r>
              <w:t xml:space="preserve"> Economics (B), Geography (C), Psychology (C)</w:t>
            </w:r>
          </w:p>
          <w:p w:rsidR="008A6437" w:rsidRPr="002B1B55" w:rsidRDefault="008A6437" w:rsidP="00C33CCA">
            <w:pPr>
              <w:rPr>
                <w:b/>
              </w:rPr>
            </w:pPr>
          </w:p>
          <w:p w:rsidR="00C33CCA" w:rsidRPr="002B1B55" w:rsidRDefault="008A6437" w:rsidP="00C33CCA">
            <w:pPr>
              <w:rPr>
                <w:b/>
              </w:rPr>
            </w:pPr>
            <w:r w:rsidRPr="002B1B55">
              <w:rPr>
                <w:b/>
              </w:rPr>
              <w:t>St Wilfrid’s C of E Academy, Blackburn</w:t>
            </w:r>
            <w:r w:rsidR="00FF0340">
              <w:rPr>
                <w:b/>
              </w:rPr>
              <w:t>, England</w:t>
            </w:r>
          </w:p>
          <w:p w:rsidR="00C33CCA" w:rsidRPr="002B1B55" w:rsidRDefault="008A6437" w:rsidP="008A6437">
            <w:pPr>
              <w:rPr>
                <w:i/>
              </w:rPr>
            </w:pPr>
            <w:r w:rsidRPr="002B1B55">
              <w:rPr>
                <w:i/>
              </w:rPr>
              <w:t>September 2009-2014</w:t>
            </w:r>
          </w:p>
          <w:p w:rsidR="00FF0340" w:rsidRDefault="008A6437" w:rsidP="002B1B55">
            <w:pPr>
              <w:numPr>
                <w:ilvl w:val="0"/>
                <w:numId w:val="4"/>
              </w:numPr>
            </w:pPr>
            <w:r w:rsidRPr="002B1B55">
              <w:rPr>
                <w:b/>
              </w:rPr>
              <w:t>GCSE:</w:t>
            </w:r>
            <w:r w:rsidRPr="008A6437">
              <w:t xml:space="preserve"> Maths</w:t>
            </w:r>
            <w:r>
              <w:t xml:space="preserve"> (B), English Language (C), Core Science (B), Additional Science (C), Business Studies (C), Geography (C), R.E </w:t>
            </w:r>
          </w:p>
          <w:p w:rsidR="008A6437" w:rsidRDefault="008A6437" w:rsidP="00FF0340">
            <w:pPr>
              <w:ind w:left="720"/>
            </w:pPr>
            <w:r>
              <w:t>(B), History (C), I.T (C)</w:t>
            </w:r>
          </w:p>
          <w:p w:rsidR="00FF0340" w:rsidRDefault="00FF0340" w:rsidP="00FF0340">
            <w:pPr>
              <w:ind w:left="720"/>
            </w:pPr>
          </w:p>
          <w:p w:rsidR="00FF0340" w:rsidRDefault="00FF0340" w:rsidP="00FF0340">
            <w:pPr>
              <w:rPr>
                <w:b/>
              </w:rPr>
            </w:pPr>
            <w:r w:rsidRPr="00FF0340">
              <w:rPr>
                <w:b/>
              </w:rPr>
              <w:t xml:space="preserve">University of </w:t>
            </w:r>
            <w:proofErr w:type="spellStart"/>
            <w:r w:rsidRPr="00FF0340">
              <w:rPr>
                <w:b/>
              </w:rPr>
              <w:t>Salford</w:t>
            </w:r>
            <w:proofErr w:type="spellEnd"/>
            <w:r>
              <w:rPr>
                <w:b/>
              </w:rPr>
              <w:t>, Greater Manchester, England</w:t>
            </w:r>
          </w:p>
          <w:p w:rsidR="00FF0340" w:rsidRDefault="00FF0340" w:rsidP="00FF0340">
            <w:pPr>
              <w:rPr>
                <w:i/>
              </w:rPr>
            </w:pPr>
            <w:r w:rsidRPr="00FF0340">
              <w:rPr>
                <w:i/>
              </w:rPr>
              <w:t>September 2018-</w:t>
            </w:r>
            <w:r w:rsidR="004230A1">
              <w:rPr>
                <w:i/>
              </w:rPr>
              <w:t xml:space="preserve"> August </w:t>
            </w:r>
            <w:r w:rsidRPr="00FF0340">
              <w:rPr>
                <w:i/>
              </w:rPr>
              <w:t>2020</w:t>
            </w:r>
          </w:p>
          <w:p w:rsidR="004230A1" w:rsidRPr="004230A1" w:rsidRDefault="004230A1" w:rsidP="004230A1">
            <w:pPr>
              <w:pStyle w:val="ListParagraph"/>
              <w:numPr>
                <w:ilvl w:val="0"/>
                <w:numId w:val="8"/>
              </w:numPr>
            </w:pPr>
            <w:r w:rsidRPr="00E31A49">
              <w:rPr>
                <w:b/>
              </w:rPr>
              <w:t>BSc Quantity Surveying</w:t>
            </w:r>
            <w:r w:rsidRPr="004230A1">
              <w:t xml:space="preserve"> </w:t>
            </w:r>
            <w:r w:rsidR="00E31A49">
              <w:t>(</w:t>
            </w:r>
            <w:r w:rsidRPr="004230A1">
              <w:t>Accelerated</w:t>
            </w:r>
            <w:r w:rsidR="00E31A49">
              <w:t>)</w:t>
            </w:r>
            <w:r>
              <w:t xml:space="preserve"> – Currently on track to achieving a 2:1 (67%).</w:t>
            </w:r>
          </w:p>
          <w:p w:rsidR="00FF0340" w:rsidRPr="00FF0340" w:rsidRDefault="00FF0340" w:rsidP="00FF0340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</w:p>
        </w:tc>
      </w:tr>
      <w:tr w:rsidR="00C33CCA" w:rsidTr="002B1B55">
        <w:trPr>
          <w:jc w:val="center"/>
        </w:trPr>
        <w:tc>
          <w:tcPr>
            <w:tcW w:w="3042" w:type="dxa"/>
          </w:tcPr>
          <w:p w:rsidR="00C33CCA" w:rsidRPr="002B1B55" w:rsidRDefault="00147524">
            <w:pPr>
              <w:rPr>
                <w:b/>
              </w:rPr>
            </w:pPr>
            <w:r w:rsidRPr="002B1B55">
              <w:rPr>
                <w:b/>
              </w:rPr>
              <w:t>EMPLOYMENT</w:t>
            </w:r>
          </w:p>
        </w:tc>
        <w:tc>
          <w:tcPr>
            <w:tcW w:w="7758" w:type="dxa"/>
            <w:gridSpan w:val="2"/>
          </w:tcPr>
          <w:p w:rsidR="00F467C3" w:rsidRPr="002B1B55" w:rsidRDefault="00F467C3" w:rsidP="00C33CCA">
            <w:pPr>
              <w:rPr>
                <w:b/>
              </w:rPr>
            </w:pPr>
            <w:r w:rsidRPr="002B1B55">
              <w:rPr>
                <w:b/>
              </w:rPr>
              <w:t>M&amp;I Materials, Manchester, England</w:t>
            </w:r>
          </w:p>
          <w:p w:rsidR="00C33CCA" w:rsidRPr="002B1B55" w:rsidRDefault="00F467C3" w:rsidP="00C33CCA">
            <w:pPr>
              <w:rPr>
                <w:i/>
              </w:rPr>
            </w:pPr>
            <w:r w:rsidRPr="002B1B55">
              <w:rPr>
                <w:i/>
              </w:rPr>
              <w:t>January 15, 2018</w:t>
            </w:r>
            <w:r w:rsidR="00147524" w:rsidRPr="002B1B55">
              <w:rPr>
                <w:i/>
              </w:rPr>
              <w:t xml:space="preserve"> </w:t>
            </w:r>
            <w:r w:rsidR="00D05C60">
              <w:rPr>
                <w:i/>
              </w:rPr>
              <w:t>–</w:t>
            </w:r>
            <w:r w:rsidR="00147524" w:rsidRPr="002B1B55">
              <w:rPr>
                <w:i/>
              </w:rPr>
              <w:t xml:space="preserve"> </w:t>
            </w:r>
            <w:r w:rsidR="00D05C60">
              <w:rPr>
                <w:i/>
              </w:rPr>
              <w:t>July, 2, 2018</w:t>
            </w:r>
          </w:p>
          <w:p w:rsidR="00C33CCA" w:rsidRDefault="00897C34" w:rsidP="00C33CCA"/>
          <w:p w:rsidR="00C33CCA" w:rsidRPr="002B1B55" w:rsidRDefault="00F467C3" w:rsidP="00C33CCA">
            <w:pPr>
              <w:rPr>
                <w:b/>
              </w:rPr>
            </w:pPr>
            <w:r w:rsidRPr="002B1B55">
              <w:rPr>
                <w:b/>
              </w:rPr>
              <w:t>Site Services Operative</w:t>
            </w:r>
          </w:p>
          <w:p w:rsidR="00C33CCA" w:rsidRDefault="00F467C3" w:rsidP="002B1B55">
            <w:pPr>
              <w:numPr>
                <w:ilvl w:val="0"/>
                <w:numId w:val="1"/>
              </w:numPr>
            </w:pPr>
            <w:r>
              <w:t>Basic electrical and mechani</w:t>
            </w:r>
            <w:r w:rsidR="00DB69FB">
              <w:t>cal maintenance of machinery</w:t>
            </w:r>
          </w:p>
          <w:p w:rsidR="00C33CCA" w:rsidRDefault="00DB69FB" w:rsidP="002B1B55">
            <w:pPr>
              <w:numPr>
                <w:ilvl w:val="0"/>
                <w:numId w:val="1"/>
              </w:numPr>
            </w:pPr>
            <w:r>
              <w:t>Assisting engineers, cleaning hazardous waste and oil spills</w:t>
            </w:r>
          </w:p>
          <w:p w:rsidR="00DB69FB" w:rsidRDefault="00DB69FB" w:rsidP="002B1B55">
            <w:pPr>
              <w:numPr>
                <w:ilvl w:val="0"/>
                <w:numId w:val="1"/>
              </w:numPr>
            </w:pPr>
            <w:r>
              <w:t>Recording stock inventory</w:t>
            </w:r>
          </w:p>
          <w:p w:rsidR="00423C13" w:rsidRDefault="00423C13" w:rsidP="00C33CCA"/>
          <w:p w:rsidR="002B1B55" w:rsidRDefault="002B1B55" w:rsidP="00C33CCA">
            <w:r w:rsidRPr="002B1B55">
              <w:rPr>
                <w:b/>
              </w:rPr>
              <w:t xml:space="preserve">Referee – </w:t>
            </w:r>
            <w:r w:rsidRPr="002B1B55">
              <w:t>Ryan Duckworth</w:t>
            </w:r>
          </w:p>
          <w:p w:rsidR="00C33CCA" w:rsidRPr="002B1B55" w:rsidRDefault="002B1B55" w:rsidP="00C33CCA">
            <w:pPr>
              <w:rPr>
                <w:b/>
              </w:rPr>
            </w:pPr>
            <w:r>
              <w:t xml:space="preserve">                </w:t>
            </w:r>
            <w:r w:rsidR="00151BFD">
              <w:t xml:space="preserve"> </w:t>
            </w:r>
            <w:r>
              <w:t>Mobile: 07976007347</w:t>
            </w:r>
          </w:p>
          <w:p w:rsidR="00423C13" w:rsidRDefault="00423C13" w:rsidP="00C33CCA">
            <w:pPr>
              <w:rPr>
                <w:b/>
              </w:rPr>
            </w:pPr>
          </w:p>
          <w:p w:rsidR="00C33CCA" w:rsidRPr="002B1B55" w:rsidRDefault="00DB69FB" w:rsidP="00C33CCA">
            <w:pPr>
              <w:rPr>
                <w:b/>
              </w:rPr>
            </w:pPr>
            <w:r w:rsidRPr="002B1B55">
              <w:rPr>
                <w:b/>
              </w:rPr>
              <w:t xml:space="preserve">J.E.T Mechanical </w:t>
            </w:r>
            <w:r w:rsidR="001A2374">
              <w:rPr>
                <w:b/>
              </w:rPr>
              <w:t xml:space="preserve">&amp; </w:t>
            </w:r>
            <w:r w:rsidRPr="002B1B55">
              <w:rPr>
                <w:b/>
              </w:rPr>
              <w:t>Civil Engineering Contractors, Manchester, England</w:t>
            </w:r>
          </w:p>
          <w:p w:rsidR="00C33CCA" w:rsidRPr="002B1B55" w:rsidRDefault="00DB69FB" w:rsidP="00C33CCA">
            <w:pPr>
              <w:rPr>
                <w:i/>
              </w:rPr>
            </w:pPr>
            <w:r w:rsidRPr="002B1B55">
              <w:rPr>
                <w:i/>
              </w:rPr>
              <w:t xml:space="preserve">July </w:t>
            </w:r>
            <w:r w:rsidR="00147524" w:rsidRPr="002B1B55">
              <w:rPr>
                <w:i/>
              </w:rPr>
              <w:t>1</w:t>
            </w:r>
            <w:r w:rsidRPr="002B1B55">
              <w:rPr>
                <w:i/>
              </w:rPr>
              <w:t>7, 2017</w:t>
            </w:r>
            <w:r w:rsidR="00147524" w:rsidRPr="002B1B55">
              <w:rPr>
                <w:i/>
              </w:rPr>
              <w:t xml:space="preserve"> </w:t>
            </w:r>
            <w:r w:rsidRPr="002B1B55">
              <w:rPr>
                <w:i/>
              </w:rPr>
              <w:t>–</w:t>
            </w:r>
            <w:r w:rsidR="00147524" w:rsidRPr="002B1B55">
              <w:rPr>
                <w:i/>
              </w:rPr>
              <w:t xml:space="preserve"> </w:t>
            </w:r>
            <w:r w:rsidRPr="002B1B55">
              <w:rPr>
                <w:i/>
              </w:rPr>
              <w:t>July, 31, 2017</w:t>
            </w:r>
          </w:p>
          <w:p w:rsidR="00423C13" w:rsidRDefault="00423C13" w:rsidP="00C33CCA">
            <w:pPr>
              <w:rPr>
                <w:b/>
              </w:rPr>
            </w:pPr>
          </w:p>
          <w:p w:rsidR="00C33CCA" w:rsidRPr="002B1B55" w:rsidRDefault="00DB69FB" w:rsidP="00C33CCA">
            <w:pPr>
              <w:rPr>
                <w:b/>
              </w:rPr>
            </w:pPr>
            <w:r w:rsidRPr="002B1B55">
              <w:rPr>
                <w:b/>
              </w:rPr>
              <w:t>Work Experience Placement</w:t>
            </w:r>
          </w:p>
          <w:p w:rsidR="00C33CCA" w:rsidRDefault="00DB69FB" w:rsidP="002B1B55">
            <w:pPr>
              <w:numPr>
                <w:ilvl w:val="0"/>
                <w:numId w:val="2"/>
              </w:numPr>
            </w:pPr>
            <w:r>
              <w:t>Passed safety induction</w:t>
            </w:r>
          </w:p>
          <w:p w:rsidR="00DB69FB" w:rsidRDefault="00DB69FB" w:rsidP="002B1B55">
            <w:pPr>
              <w:numPr>
                <w:ilvl w:val="0"/>
                <w:numId w:val="2"/>
              </w:numPr>
            </w:pPr>
            <w:r>
              <w:t xml:space="preserve">Attained overview of fabrication systems </w:t>
            </w:r>
          </w:p>
          <w:p w:rsidR="00DB69FB" w:rsidRDefault="00DB69FB" w:rsidP="002B1B55">
            <w:pPr>
              <w:numPr>
                <w:ilvl w:val="0"/>
                <w:numId w:val="2"/>
              </w:numPr>
            </w:pPr>
            <w:r>
              <w:t>Computer planning, auto-cad production, compiling data books</w:t>
            </w:r>
          </w:p>
          <w:p w:rsidR="00C33CCA" w:rsidRDefault="00897C34" w:rsidP="002B1B55">
            <w:pPr>
              <w:ind w:left="360"/>
            </w:pPr>
          </w:p>
          <w:p w:rsidR="00151BFD" w:rsidRDefault="002B1B55" w:rsidP="00C33CCA">
            <w:r w:rsidRPr="002B1B55">
              <w:rPr>
                <w:b/>
              </w:rPr>
              <w:t xml:space="preserve">Referee – </w:t>
            </w:r>
            <w:r w:rsidR="00423C13" w:rsidRPr="00423C13">
              <w:t>Derek Kermod</w:t>
            </w:r>
            <w:r w:rsidR="004230A1">
              <w:t xml:space="preserve">e. </w:t>
            </w:r>
          </w:p>
          <w:p w:rsidR="002B1B55" w:rsidRPr="004230A1" w:rsidRDefault="00151BFD" w:rsidP="00C33CCA">
            <w:r>
              <w:t xml:space="preserve">                 </w:t>
            </w:r>
            <w:r w:rsidR="004230A1">
              <w:t xml:space="preserve">Telephone: </w:t>
            </w:r>
            <w:r w:rsidR="00423C13" w:rsidRPr="00423C13">
              <w:t>01514235273</w:t>
            </w:r>
          </w:p>
          <w:p w:rsidR="00151BFD" w:rsidRDefault="00151BFD" w:rsidP="00C33CCA">
            <w:pPr>
              <w:rPr>
                <w:b/>
              </w:rPr>
            </w:pPr>
          </w:p>
          <w:p w:rsidR="00151BFD" w:rsidRDefault="00151BFD" w:rsidP="00C33CCA">
            <w:pPr>
              <w:rPr>
                <w:b/>
              </w:rPr>
            </w:pPr>
          </w:p>
          <w:p w:rsidR="002B1B55" w:rsidRPr="002B1B55" w:rsidRDefault="001A2374" w:rsidP="00C33CCA">
            <w:pPr>
              <w:rPr>
                <w:b/>
              </w:rPr>
            </w:pPr>
            <w:r>
              <w:rPr>
                <w:b/>
              </w:rPr>
              <w:t>Co-Op Petrol, Clitheroe, Engl</w:t>
            </w:r>
            <w:r w:rsidR="002B1B55" w:rsidRPr="002B1B55">
              <w:rPr>
                <w:b/>
              </w:rPr>
              <w:t>and</w:t>
            </w:r>
          </w:p>
          <w:p w:rsidR="00C33CCA" w:rsidRPr="002B1B55" w:rsidRDefault="002B1B55" w:rsidP="00C33CCA">
            <w:pPr>
              <w:rPr>
                <w:b/>
              </w:rPr>
            </w:pPr>
            <w:r w:rsidRPr="002B1B55">
              <w:rPr>
                <w:i/>
              </w:rPr>
              <w:t>April , 2017</w:t>
            </w:r>
            <w:r w:rsidR="00147524" w:rsidRPr="002B1B55">
              <w:rPr>
                <w:i/>
              </w:rPr>
              <w:t xml:space="preserve"> </w:t>
            </w:r>
            <w:r w:rsidRPr="002B1B55">
              <w:rPr>
                <w:i/>
              </w:rPr>
              <w:t>–</w:t>
            </w:r>
            <w:r w:rsidR="00147524" w:rsidRPr="002B1B55">
              <w:rPr>
                <w:i/>
              </w:rPr>
              <w:t xml:space="preserve"> </w:t>
            </w:r>
            <w:r w:rsidRPr="002B1B55">
              <w:rPr>
                <w:i/>
              </w:rPr>
              <w:t>November, 2017</w:t>
            </w:r>
          </w:p>
          <w:p w:rsidR="00C33CCA" w:rsidRDefault="00897C34" w:rsidP="00C33CCA"/>
          <w:p w:rsidR="00C33CCA" w:rsidRPr="002B1B55" w:rsidRDefault="00C96523" w:rsidP="00C33CCA">
            <w:pPr>
              <w:rPr>
                <w:b/>
              </w:rPr>
            </w:pPr>
            <w:r>
              <w:rPr>
                <w:b/>
              </w:rPr>
              <w:t>Customer Team Member</w:t>
            </w:r>
          </w:p>
          <w:p w:rsidR="00C96523" w:rsidRDefault="0027133B" w:rsidP="002B1B55">
            <w:pPr>
              <w:numPr>
                <w:ilvl w:val="0"/>
                <w:numId w:val="3"/>
              </w:numPr>
            </w:pPr>
            <w:r>
              <w:t>Operating t</w:t>
            </w:r>
            <w:r w:rsidR="00C96523">
              <w:t>ills</w:t>
            </w:r>
          </w:p>
          <w:p w:rsidR="00C96523" w:rsidRDefault="00C96523" w:rsidP="00C96523">
            <w:pPr>
              <w:numPr>
                <w:ilvl w:val="0"/>
                <w:numId w:val="3"/>
              </w:numPr>
            </w:pPr>
            <w:r>
              <w:t>Recording food and other item wastage</w:t>
            </w:r>
          </w:p>
          <w:p w:rsidR="00C33CCA" w:rsidRDefault="00C96523" w:rsidP="00C33CCA">
            <w:pPr>
              <w:numPr>
                <w:ilvl w:val="0"/>
                <w:numId w:val="3"/>
              </w:numPr>
            </w:pPr>
            <w:r>
              <w:t>Pricing up stocks, restocking shelves</w:t>
            </w:r>
          </w:p>
          <w:p w:rsidR="00C33CCA" w:rsidRDefault="00C96523" w:rsidP="00C96523">
            <w:pPr>
              <w:numPr>
                <w:ilvl w:val="0"/>
                <w:numId w:val="3"/>
              </w:numPr>
            </w:pPr>
            <w:r>
              <w:t>Supporting colleagues</w:t>
            </w:r>
          </w:p>
          <w:p w:rsidR="00C96523" w:rsidRDefault="00C96523" w:rsidP="00C96523"/>
          <w:p w:rsidR="00C96523" w:rsidRDefault="00C96523" w:rsidP="00C96523">
            <w:r w:rsidRPr="00C96523">
              <w:rPr>
                <w:b/>
              </w:rPr>
              <w:t xml:space="preserve">Referee – </w:t>
            </w:r>
            <w:r>
              <w:t xml:space="preserve">Shazad Amari </w:t>
            </w:r>
          </w:p>
          <w:p w:rsidR="00C96523" w:rsidRDefault="00C96523" w:rsidP="00C96523">
            <w:r>
              <w:t xml:space="preserve">                </w:t>
            </w:r>
            <w:r w:rsidR="00151BFD">
              <w:t xml:space="preserve"> </w:t>
            </w:r>
            <w:r>
              <w:t>Mobile: 07885500543</w:t>
            </w:r>
          </w:p>
          <w:p w:rsidR="00C96523" w:rsidRDefault="00C96523" w:rsidP="00C96523"/>
          <w:p w:rsidR="00C96523" w:rsidRDefault="00C96523" w:rsidP="00C96523">
            <w:pPr>
              <w:rPr>
                <w:b/>
              </w:rPr>
            </w:pPr>
            <w:r w:rsidRPr="00C96523">
              <w:rPr>
                <w:b/>
              </w:rPr>
              <w:t>Morrison’s Daily, West-End, Blackburn, England</w:t>
            </w:r>
          </w:p>
          <w:p w:rsidR="00C96523" w:rsidRDefault="00C96523" w:rsidP="00C96523">
            <w:pPr>
              <w:rPr>
                <w:i/>
              </w:rPr>
            </w:pPr>
            <w:r w:rsidRPr="00C96523">
              <w:rPr>
                <w:i/>
              </w:rPr>
              <w:t>November,2016 – April, 2017</w:t>
            </w:r>
          </w:p>
          <w:p w:rsidR="00C96523" w:rsidRDefault="00C96523" w:rsidP="00C96523">
            <w:pPr>
              <w:rPr>
                <w:i/>
              </w:rPr>
            </w:pPr>
          </w:p>
          <w:p w:rsidR="00C96523" w:rsidRDefault="00C96523" w:rsidP="00C96523">
            <w:pPr>
              <w:rPr>
                <w:b/>
              </w:rPr>
            </w:pPr>
            <w:r w:rsidRPr="00C96523">
              <w:rPr>
                <w:b/>
              </w:rPr>
              <w:t>Supervisor</w:t>
            </w:r>
          </w:p>
          <w:p w:rsidR="00C96523" w:rsidRPr="00423C13" w:rsidRDefault="00C96523" w:rsidP="00C96523">
            <w:pPr>
              <w:numPr>
                <w:ilvl w:val="0"/>
                <w:numId w:val="6"/>
              </w:numPr>
            </w:pPr>
            <w:r w:rsidRPr="00423C13">
              <w:t>Operating Tills, reconciling accounts</w:t>
            </w:r>
          </w:p>
          <w:p w:rsidR="00423C13" w:rsidRPr="00423C13" w:rsidRDefault="00423C13" w:rsidP="00C96523">
            <w:pPr>
              <w:numPr>
                <w:ilvl w:val="0"/>
                <w:numId w:val="6"/>
              </w:numPr>
            </w:pPr>
            <w:r w:rsidRPr="00423C13">
              <w:t>Managing &amp; supporting customer team members</w:t>
            </w:r>
          </w:p>
          <w:p w:rsidR="00423C13" w:rsidRPr="00423C13" w:rsidRDefault="00423C13" w:rsidP="00C96523">
            <w:pPr>
              <w:numPr>
                <w:ilvl w:val="0"/>
                <w:numId w:val="6"/>
              </w:numPr>
            </w:pPr>
            <w:r w:rsidRPr="00423C13">
              <w:t>General upkeep of petrol station</w:t>
            </w:r>
          </w:p>
          <w:p w:rsidR="00C96523" w:rsidRPr="00C96523" w:rsidRDefault="00C96523" w:rsidP="00C96523">
            <w:pPr>
              <w:rPr>
                <w:b/>
                <w:i/>
              </w:rPr>
            </w:pPr>
          </w:p>
          <w:p w:rsidR="00C96523" w:rsidRDefault="00423C13" w:rsidP="00C96523">
            <w:r w:rsidRPr="00FF0340">
              <w:rPr>
                <w:b/>
              </w:rPr>
              <w:t>Referee</w:t>
            </w:r>
            <w:r>
              <w:t xml:space="preserve"> – Andy Perry</w:t>
            </w:r>
          </w:p>
          <w:p w:rsidR="00C96523" w:rsidRDefault="00423C13" w:rsidP="00C96523">
            <w:r>
              <w:t xml:space="preserve">              </w:t>
            </w:r>
            <w:r w:rsidR="00151BFD">
              <w:t xml:space="preserve"> </w:t>
            </w:r>
            <w:r>
              <w:t xml:space="preserve"> Mobile: 07484686835</w:t>
            </w:r>
          </w:p>
          <w:p w:rsidR="00423C13" w:rsidRDefault="00423C13" w:rsidP="00C96523"/>
        </w:tc>
      </w:tr>
      <w:tr w:rsidR="00C33CCA" w:rsidRPr="00984BA1" w:rsidTr="002B1B55">
        <w:trPr>
          <w:jc w:val="center"/>
        </w:trPr>
        <w:tc>
          <w:tcPr>
            <w:tcW w:w="3042" w:type="dxa"/>
          </w:tcPr>
          <w:p w:rsidR="00C33CCA" w:rsidRPr="002B1B55" w:rsidRDefault="00147524">
            <w:pPr>
              <w:rPr>
                <w:b/>
              </w:rPr>
            </w:pPr>
            <w:r w:rsidRPr="002B1B55">
              <w:rPr>
                <w:b/>
              </w:rPr>
              <w:lastRenderedPageBreak/>
              <w:t>SKILLS</w:t>
            </w:r>
          </w:p>
        </w:tc>
        <w:tc>
          <w:tcPr>
            <w:tcW w:w="7758" w:type="dxa"/>
            <w:gridSpan w:val="2"/>
          </w:tcPr>
          <w:p w:rsidR="00312248" w:rsidRPr="00984BA1" w:rsidRDefault="00312248" w:rsidP="00312248">
            <w:r w:rsidRPr="00984BA1">
              <w:t xml:space="preserve">Working in retail as a supervisor has helped me develop my communication </w:t>
            </w:r>
            <w:r w:rsidR="00984BA1">
              <w:t xml:space="preserve">and interpersonal </w:t>
            </w:r>
            <w:r w:rsidRPr="00984BA1">
              <w:t>skills and improved my attention to detail</w:t>
            </w:r>
            <w:r w:rsidR="00216F14">
              <w:t xml:space="preserve">; this role allowed me to communicate with a wide range of customers from advising to settling complaints. I </w:t>
            </w:r>
            <w:proofErr w:type="gramStart"/>
            <w:r w:rsidR="00216F14">
              <w:t>am</w:t>
            </w:r>
            <w:r w:rsidRPr="00984BA1">
              <w:t xml:space="preserve"> able to</w:t>
            </w:r>
            <w:proofErr w:type="gramEnd"/>
            <w:r w:rsidRPr="00984BA1">
              <w:t xml:space="preserve"> work under pressure due to the high intensity nature of reta</w:t>
            </w:r>
            <w:r w:rsidR="00984BA1" w:rsidRPr="00984BA1">
              <w:t xml:space="preserve">il. Always </w:t>
            </w:r>
            <w:r w:rsidR="004A0D07">
              <w:t xml:space="preserve">punctual </w:t>
            </w:r>
            <w:r w:rsidR="00984BA1" w:rsidRPr="00984BA1">
              <w:t>and hardworking, for example, I have been given temporary roles at M&amp;I Materials and St Wilfrid’s in which both contracts were extended.</w:t>
            </w:r>
            <w:bookmarkStart w:id="0" w:name="_GoBack"/>
            <w:bookmarkEnd w:id="0"/>
          </w:p>
          <w:p w:rsidR="00984BA1" w:rsidRPr="00984BA1" w:rsidRDefault="00984BA1" w:rsidP="00312248"/>
          <w:p w:rsidR="00312248" w:rsidRPr="00984BA1" w:rsidRDefault="00984BA1" w:rsidP="00312248">
            <w:r w:rsidRPr="00984BA1">
              <w:t>Highly c</w:t>
            </w:r>
            <w:r w:rsidR="00312248" w:rsidRPr="00984BA1">
              <w:t xml:space="preserve">apable </w:t>
            </w:r>
            <w:r w:rsidRPr="00984BA1">
              <w:t>of using Microsoft Excel, Office &amp; Word.</w:t>
            </w:r>
          </w:p>
          <w:p w:rsidR="00C33CCA" w:rsidRPr="00984BA1" w:rsidRDefault="00897C34" w:rsidP="00C33CCA"/>
          <w:p w:rsidR="00C33CCA" w:rsidRDefault="00312248" w:rsidP="00C33CCA">
            <w:r w:rsidRPr="00984BA1">
              <w:t>Personal Achievements</w:t>
            </w:r>
            <w:r w:rsidR="00147524" w:rsidRPr="00984BA1">
              <w:t xml:space="preserve"> </w:t>
            </w:r>
            <w:r w:rsidRPr="00984BA1">
              <w:t>– Promoted to supervisor at Morrison’s after working there for only 3 months, grade 5 on the guitar, grade 7 on the drums.</w:t>
            </w:r>
          </w:p>
          <w:p w:rsidR="00984BA1" w:rsidRDefault="00984BA1" w:rsidP="00C33CCA"/>
          <w:p w:rsidR="00984BA1" w:rsidRPr="00984BA1" w:rsidRDefault="00984BA1" w:rsidP="00C33CCA">
            <w:r>
              <w:t>Full clean driving licen</w:t>
            </w:r>
            <w:r w:rsidR="002F40CD">
              <w:t>se.</w:t>
            </w:r>
          </w:p>
          <w:p w:rsidR="00C33CCA" w:rsidRPr="00984BA1" w:rsidRDefault="00897C34" w:rsidP="00312248"/>
        </w:tc>
      </w:tr>
    </w:tbl>
    <w:p w:rsidR="001A2374" w:rsidRDefault="001A2374" w:rsidP="001A2374">
      <w:pPr>
        <w:rPr>
          <w:b/>
        </w:rPr>
      </w:pPr>
    </w:p>
    <w:p w:rsidR="0029014B" w:rsidRPr="0029014B" w:rsidRDefault="00984BA1" w:rsidP="001A2374">
      <w:r>
        <w:rPr>
          <w:b/>
        </w:rPr>
        <w:t xml:space="preserve">PERSONAL STATEMENT    </w:t>
      </w:r>
      <w:r w:rsidRPr="0029014B">
        <w:t xml:space="preserve">It is my </w:t>
      </w:r>
      <w:r w:rsidR="00B415CB">
        <w:t>ambition</w:t>
      </w:r>
      <w:r w:rsidRPr="0029014B">
        <w:t xml:space="preserve"> to become a quantity surveyor </w:t>
      </w:r>
      <w:r w:rsidR="0029014B" w:rsidRPr="0029014B">
        <w:t>as proven by my commitment</w:t>
      </w:r>
    </w:p>
    <w:p w:rsidR="0029014B" w:rsidRPr="0029014B" w:rsidRDefault="001A2374" w:rsidP="001A2374">
      <w:r>
        <w:t xml:space="preserve">                                                    into seeking out relevant </w:t>
      </w:r>
      <w:r w:rsidR="0029014B" w:rsidRPr="0029014B">
        <w:t>unpaid work experience which gave me</w:t>
      </w:r>
    </w:p>
    <w:p w:rsidR="0029014B" w:rsidRDefault="001A2374" w:rsidP="001A2374">
      <w:r>
        <w:t xml:space="preserve">                                                    </w:t>
      </w:r>
      <w:r w:rsidR="0029014B" w:rsidRPr="0029014B">
        <w:t>additional insight and motivation to becoming a quantity surveyor</w:t>
      </w:r>
      <w:r w:rsidR="0029014B">
        <w:t>. I constantly</w:t>
      </w:r>
    </w:p>
    <w:p w:rsidR="0029014B" w:rsidRDefault="001A2374" w:rsidP="001A2374">
      <w:r>
        <w:t xml:space="preserve">                                                    </w:t>
      </w:r>
      <w:r w:rsidR="0029014B">
        <w:t>seek out opportunities to develop my personal and communication skills which</w:t>
      </w:r>
    </w:p>
    <w:p w:rsidR="00A41EEA" w:rsidRDefault="001A2374" w:rsidP="00A41EEA">
      <w:r>
        <w:t xml:space="preserve">                                                    </w:t>
      </w:r>
      <w:r w:rsidR="00B415CB">
        <w:t>will improve</w:t>
      </w:r>
      <w:r w:rsidR="0029014B">
        <w:t xml:space="preserve"> my chances to </w:t>
      </w:r>
      <w:r>
        <w:t>becoming a QS</w:t>
      </w:r>
      <w:r w:rsidR="0029014B">
        <w:t xml:space="preserve">.  </w:t>
      </w:r>
      <w:r w:rsidR="005A2AE4">
        <w:t>I am in my final</w:t>
      </w:r>
      <w:r w:rsidR="00A41EEA">
        <w:t xml:space="preserve"> year of          </w:t>
      </w:r>
    </w:p>
    <w:p w:rsidR="001A2374" w:rsidRDefault="00A41EEA" w:rsidP="00A41EEA">
      <w:r>
        <w:t xml:space="preserve">                                                    a quantity surveying degree at </w:t>
      </w:r>
      <w:proofErr w:type="spellStart"/>
      <w:r>
        <w:t>Salford</w:t>
      </w:r>
      <w:proofErr w:type="spellEnd"/>
      <w:r>
        <w:t xml:space="preserve"> university. </w:t>
      </w:r>
      <w:r w:rsidR="0029014B">
        <w:t>I feel</w:t>
      </w:r>
      <w:r w:rsidR="00C8639E">
        <w:t xml:space="preserve"> that </w:t>
      </w:r>
      <w:r w:rsidR="0029014B">
        <w:t xml:space="preserve">for these </w:t>
      </w:r>
      <w:r w:rsidR="001A2374">
        <w:t xml:space="preserve">                       </w:t>
      </w:r>
    </w:p>
    <w:p w:rsidR="00C33CCA" w:rsidRDefault="001A2374" w:rsidP="001A2374">
      <w:r>
        <w:t xml:space="preserve">                                                    </w:t>
      </w:r>
      <w:r w:rsidR="0029014B">
        <w:t>reasons I</w:t>
      </w:r>
      <w:r>
        <w:t xml:space="preserve"> </w:t>
      </w:r>
      <w:r w:rsidR="0029014B">
        <w:t xml:space="preserve">could </w:t>
      </w:r>
      <w:r w:rsidR="00C8639E">
        <w:t xml:space="preserve">prove to </w:t>
      </w:r>
      <w:r w:rsidR="0029014B">
        <w:t>be a key member of your team</w:t>
      </w:r>
      <w:r w:rsidR="00C8639E">
        <w:t xml:space="preserve"> and future projects.</w:t>
      </w:r>
    </w:p>
    <w:p w:rsidR="00C8639E" w:rsidRDefault="00C8639E" w:rsidP="001A2374">
      <w:pPr>
        <w:jc w:val="center"/>
      </w:pPr>
    </w:p>
    <w:p w:rsidR="0029014B" w:rsidRPr="0029014B" w:rsidRDefault="0029014B" w:rsidP="0029014B"/>
    <w:sectPr w:rsidR="0029014B" w:rsidRPr="0029014B" w:rsidSect="00C33CCA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C34" w:rsidRDefault="00897C34" w:rsidP="00481C15">
      <w:r>
        <w:separator/>
      </w:r>
    </w:p>
  </w:endnote>
  <w:endnote w:type="continuationSeparator" w:id="0">
    <w:p w:rsidR="00897C34" w:rsidRDefault="00897C34" w:rsidP="004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CCA" w:rsidRDefault="00897C34" w:rsidP="00C33CCA">
    <w:pPr>
      <w:pStyle w:val="Footer"/>
      <w:jc w:val="center"/>
      <w:rPr>
        <w:lang w:val="en-GB"/>
      </w:rPr>
    </w:pPr>
  </w:p>
  <w:p w:rsidR="002B1B55" w:rsidRPr="002B1B55" w:rsidRDefault="002B1B55" w:rsidP="00C33CCA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C34" w:rsidRDefault="00897C34" w:rsidP="00481C15">
      <w:r>
        <w:separator/>
      </w:r>
    </w:p>
  </w:footnote>
  <w:footnote w:type="continuationSeparator" w:id="0">
    <w:p w:rsidR="00897C34" w:rsidRDefault="00897C34" w:rsidP="004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C9C"/>
    <w:multiLevelType w:val="hybridMultilevel"/>
    <w:tmpl w:val="9FFE49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600"/>
    <w:multiLevelType w:val="hybridMultilevel"/>
    <w:tmpl w:val="A3AA1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5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FD95FDD"/>
    <w:multiLevelType w:val="hybridMultilevel"/>
    <w:tmpl w:val="E2440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C230A"/>
    <w:multiLevelType w:val="hybridMultilevel"/>
    <w:tmpl w:val="E096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B7B84"/>
    <w:multiLevelType w:val="hybridMultilevel"/>
    <w:tmpl w:val="9816E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219D1"/>
    <w:multiLevelType w:val="hybridMultilevel"/>
    <w:tmpl w:val="2612E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21A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C6"/>
    <w:rsid w:val="00037846"/>
    <w:rsid w:val="00147524"/>
    <w:rsid w:val="00151BFD"/>
    <w:rsid w:val="00167CB9"/>
    <w:rsid w:val="001A2374"/>
    <w:rsid w:val="001E4B41"/>
    <w:rsid w:val="00216F14"/>
    <w:rsid w:val="0027133B"/>
    <w:rsid w:val="0029014B"/>
    <w:rsid w:val="002A3E51"/>
    <w:rsid w:val="002B1B55"/>
    <w:rsid w:val="002F40CD"/>
    <w:rsid w:val="00312248"/>
    <w:rsid w:val="003950C6"/>
    <w:rsid w:val="004230A1"/>
    <w:rsid w:val="00423C13"/>
    <w:rsid w:val="004444CA"/>
    <w:rsid w:val="004A0D07"/>
    <w:rsid w:val="004C2E76"/>
    <w:rsid w:val="004D3F32"/>
    <w:rsid w:val="004E3FD8"/>
    <w:rsid w:val="004F26C3"/>
    <w:rsid w:val="005A2AE4"/>
    <w:rsid w:val="006118D7"/>
    <w:rsid w:val="00614794"/>
    <w:rsid w:val="006E4CE5"/>
    <w:rsid w:val="007443C6"/>
    <w:rsid w:val="007A6B8A"/>
    <w:rsid w:val="00897C34"/>
    <w:rsid w:val="008A6437"/>
    <w:rsid w:val="00984BA1"/>
    <w:rsid w:val="009E0C29"/>
    <w:rsid w:val="00A01E89"/>
    <w:rsid w:val="00A41EEA"/>
    <w:rsid w:val="00B415CB"/>
    <w:rsid w:val="00C8639E"/>
    <w:rsid w:val="00C96523"/>
    <w:rsid w:val="00D05C60"/>
    <w:rsid w:val="00DB69FB"/>
    <w:rsid w:val="00E31A49"/>
    <w:rsid w:val="00ED3F31"/>
    <w:rsid w:val="00F467C3"/>
    <w:rsid w:val="00F8230D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451A09"/>
  <w15:docId w15:val="{EED8FFD1-5C49-4507-83F9-31045102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CE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1B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5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23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E663-FBAC-4822-9EA0-E2D5120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2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V Letter Template</vt:lpstr>
    </vt:vector>
  </TitlesOfParts>
  <Company>CVTemplates.net</Company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Campbell, Samuel (UG)</cp:lastModifiedBy>
  <cp:revision>9</cp:revision>
  <dcterms:created xsi:type="dcterms:W3CDTF">2019-10-03T16:22:00Z</dcterms:created>
  <dcterms:modified xsi:type="dcterms:W3CDTF">2019-10-25T17:09:00Z</dcterms:modified>
  <cp:category>free printable cv templates</cp:category>
</cp:coreProperties>
</file>